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832" w:rsidRDefault="004F224C" w:rsidP="00A8683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6832" w:rsidRDefault="00A86832" w:rsidP="00A86832">
      <w:r>
        <w:tab/>
        <w:t xml:space="preserve">     ________________________________________________________</w:t>
      </w:r>
    </w:p>
    <w:p w:rsidR="00F245C3" w:rsidRDefault="00F245C3" w:rsidP="00A86832">
      <w:r>
        <w:tab/>
      </w:r>
      <w:r>
        <w:tab/>
      </w:r>
      <w:r>
        <w:tab/>
        <w:t>(</w:t>
      </w:r>
      <w:r w:rsidR="0040488C">
        <w:rPr>
          <w:sz w:val="18"/>
          <w:szCs w:val="18"/>
        </w:rPr>
        <w:t>a</w:t>
      </w:r>
      <w:r w:rsidR="00632F51" w:rsidRPr="00632F51">
        <w:rPr>
          <w:sz w:val="18"/>
          <w:szCs w:val="18"/>
        </w:rPr>
        <w:t xml:space="preserve">smens </w:t>
      </w:r>
      <w:r w:rsidR="0040488C">
        <w:rPr>
          <w:sz w:val="18"/>
          <w:szCs w:val="18"/>
        </w:rPr>
        <w:t>vardas, pavardė</w:t>
      </w:r>
      <w:r>
        <w:rPr>
          <w:sz w:val="18"/>
          <w:szCs w:val="18"/>
        </w:rPr>
        <w:t>)</w:t>
      </w:r>
    </w:p>
    <w:p w:rsidR="00A86832" w:rsidRDefault="00A86832" w:rsidP="00A86832">
      <w:pPr>
        <w:rPr>
          <w:sz w:val="18"/>
          <w:szCs w:val="18"/>
        </w:rPr>
      </w:pPr>
      <w:r>
        <w:t xml:space="preserve">                        </w:t>
      </w:r>
      <w:r>
        <w:tab/>
      </w:r>
      <w:r>
        <w:tab/>
      </w:r>
    </w:p>
    <w:p w:rsidR="00A86832" w:rsidRDefault="00A86832" w:rsidP="00A8683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___________________________________________________________________________</w:t>
      </w:r>
    </w:p>
    <w:p w:rsidR="00A86832" w:rsidRDefault="00A86832" w:rsidP="00A8683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    </w:t>
      </w:r>
      <w:r w:rsidR="0040488C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 xml:space="preserve">  (</w:t>
      </w:r>
      <w:r w:rsidR="0040488C">
        <w:rPr>
          <w:sz w:val="18"/>
          <w:szCs w:val="18"/>
        </w:rPr>
        <w:t>asmens</w:t>
      </w:r>
      <w:r w:rsidR="000902FF">
        <w:rPr>
          <w:sz w:val="18"/>
          <w:szCs w:val="18"/>
        </w:rPr>
        <w:t xml:space="preserve"> adresas, telefonas, el. pašto adresas</w:t>
      </w:r>
      <w:r>
        <w:rPr>
          <w:sz w:val="18"/>
          <w:szCs w:val="18"/>
        </w:rPr>
        <w:t>)</w:t>
      </w:r>
    </w:p>
    <w:p w:rsidR="00A86832" w:rsidRDefault="00A86832" w:rsidP="00A86832">
      <w:pPr>
        <w:rPr>
          <w:sz w:val="18"/>
          <w:szCs w:val="18"/>
        </w:rPr>
      </w:pPr>
    </w:p>
    <w:p w:rsidR="00A86832" w:rsidRDefault="00A86832" w:rsidP="00A86832">
      <w:pPr>
        <w:rPr>
          <w:sz w:val="18"/>
          <w:szCs w:val="18"/>
        </w:rPr>
      </w:pPr>
    </w:p>
    <w:p w:rsidR="00841D26" w:rsidRDefault="00841D26" w:rsidP="00841D26">
      <w:pPr>
        <w:rPr>
          <w:szCs w:val="24"/>
        </w:rPr>
      </w:pPr>
      <w:r>
        <w:rPr>
          <w:szCs w:val="24"/>
        </w:rPr>
        <w:t xml:space="preserve">Lietuvos gyventojų genocido </w:t>
      </w:r>
    </w:p>
    <w:p w:rsidR="00841D26" w:rsidRDefault="00841D26" w:rsidP="00841D26">
      <w:pPr>
        <w:rPr>
          <w:szCs w:val="24"/>
        </w:rPr>
      </w:pPr>
      <w:r>
        <w:rPr>
          <w:szCs w:val="24"/>
        </w:rPr>
        <w:t>ir rezistencijos tyrimo centro</w:t>
      </w:r>
    </w:p>
    <w:p w:rsidR="00841D26" w:rsidRDefault="00841D26" w:rsidP="00841D26">
      <w:pPr>
        <w:rPr>
          <w:szCs w:val="24"/>
        </w:rPr>
      </w:pPr>
      <w:r>
        <w:rPr>
          <w:szCs w:val="24"/>
        </w:rPr>
        <w:t>generaliniam direktoriui</w:t>
      </w:r>
    </w:p>
    <w:p w:rsidR="00C05468" w:rsidRDefault="008152C3" w:rsidP="00C05468">
      <w:pPr>
        <w:rPr>
          <w:sz w:val="22"/>
          <w:lang w:eastAsia="lt-LT"/>
        </w:rPr>
      </w:pPr>
      <w:r>
        <w:t>d</w:t>
      </w:r>
      <w:r w:rsidR="00C05468">
        <w:t>r. A</w:t>
      </w:r>
      <w:r w:rsidR="006A1ECE">
        <w:t>rūnui</w:t>
      </w:r>
      <w:r w:rsidR="00C05468">
        <w:t xml:space="preserve"> </w:t>
      </w:r>
      <w:r w:rsidR="006A1ECE">
        <w:t xml:space="preserve">Bubniui </w:t>
      </w:r>
      <w:bookmarkStart w:id="0" w:name="_GoBack"/>
      <w:bookmarkEnd w:id="0"/>
    </w:p>
    <w:p w:rsidR="00A86832" w:rsidRDefault="006A1ECE" w:rsidP="00A86832">
      <w:pPr>
        <w:rPr>
          <w:szCs w:val="24"/>
        </w:rPr>
      </w:pPr>
      <w:r>
        <w:rPr>
          <w:szCs w:val="24"/>
        </w:rPr>
        <w:t xml:space="preserve"> </w:t>
      </w:r>
    </w:p>
    <w:p w:rsidR="000902FF" w:rsidRDefault="000902FF" w:rsidP="002016ED">
      <w:pPr>
        <w:jc w:val="center"/>
        <w:rPr>
          <w:szCs w:val="24"/>
        </w:rPr>
      </w:pPr>
    </w:p>
    <w:p w:rsidR="00A86832" w:rsidRDefault="00A86832" w:rsidP="002016ED">
      <w:pPr>
        <w:jc w:val="center"/>
        <w:rPr>
          <w:b/>
          <w:szCs w:val="24"/>
        </w:rPr>
      </w:pPr>
      <w:r w:rsidRPr="00D76922">
        <w:rPr>
          <w:b/>
          <w:szCs w:val="24"/>
        </w:rPr>
        <w:t>PRAŠYMAS</w:t>
      </w:r>
    </w:p>
    <w:p w:rsidR="000902FF" w:rsidRPr="00AF5F1D" w:rsidRDefault="000902FF" w:rsidP="002016ED">
      <w:pPr>
        <w:jc w:val="center"/>
        <w:rPr>
          <w:szCs w:val="24"/>
        </w:rPr>
      </w:pPr>
      <w:r w:rsidRPr="00AF5F1D">
        <w:rPr>
          <w:szCs w:val="24"/>
        </w:rPr>
        <w:t>20</w:t>
      </w:r>
      <w:r w:rsidR="00D61601">
        <w:rPr>
          <w:szCs w:val="24"/>
        </w:rPr>
        <w:t>....</w:t>
      </w:r>
      <w:r w:rsidR="00925E83">
        <w:rPr>
          <w:szCs w:val="24"/>
        </w:rPr>
        <w:t xml:space="preserve"> </w:t>
      </w:r>
      <w:r w:rsidR="00AF5F1D" w:rsidRPr="00AF5F1D">
        <w:rPr>
          <w:szCs w:val="24"/>
        </w:rPr>
        <w:t>-</w:t>
      </w:r>
      <w:r w:rsidR="00D61601">
        <w:rPr>
          <w:szCs w:val="24"/>
        </w:rPr>
        <w:t xml:space="preserve">...................... </w:t>
      </w:r>
      <w:r w:rsidR="00AF5F1D" w:rsidRPr="00AF5F1D">
        <w:rPr>
          <w:szCs w:val="24"/>
        </w:rPr>
        <w:t>-</w:t>
      </w:r>
      <w:r w:rsidR="00D61601">
        <w:rPr>
          <w:szCs w:val="24"/>
        </w:rPr>
        <w:t xml:space="preserve"> ....</w:t>
      </w:r>
    </w:p>
    <w:p w:rsidR="00AF5F1D" w:rsidRPr="00AF5F1D" w:rsidRDefault="00AF5F1D" w:rsidP="002016ED">
      <w:pPr>
        <w:jc w:val="center"/>
        <w:rPr>
          <w:szCs w:val="24"/>
        </w:rPr>
      </w:pPr>
      <w:r w:rsidRPr="00AF5F1D">
        <w:rPr>
          <w:szCs w:val="24"/>
        </w:rPr>
        <w:t>Vilnius</w:t>
      </w:r>
    </w:p>
    <w:p w:rsidR="00D76922" w:rsidRPr="00D76922" w:rsidRDefault="00D76922" w:rsidP="002016ED">
      <w:pPr>
        <w:jc w:val="center"/>
        <w:rPr>
          <w:b/>
          <w:szCs w:val="24"/>
        </w:rPr>
      </w:pPr>
    </w:p>
    <w:p w:rsidR="00A86832" w:rsidRDefault="00D76922" w:rsidP="002016ED">
      <w:pPr>
        <w:jc w:val="center"/>
        <w:rPr>
          <w:szCs w:val="24"/>
        </w:rPr>
      </w:pPr>
      <w:r w:rsidRPr="0031052D">
        <w:rPr>
          <w:b/>
          <w:szCs w:val="24"/>
        </w:rPr>
        <w:t>Dėl</w:t>
      </w:r>
      <w:r w:rsidR="00DD0935">
        <w:rPr>
          <w:b/>
          <w:szCs w:val="24"/>
        </w:rPr>
        <w:t xml:space="preserve"> fotografavimo</w:t>
      </w:r>
      <w:r w:rsidR="002016ED">
        <w:rPr>
          <w:b/>
          <w:szCs w:val="24"/>
        </w:rPr>
        <w:t xml:space="preserve"> LGGRTC </w:t>
      </w:r>
      <w:r w:rsidR="00DA40ED">
        <w:rPr>
          <w:b/>
          <w:szCs w:val="24"/>
        </w:rPr>
        <w:t>Tuskulėnų rimties parko memorialiniame komplekse</w:t>
      </w:r>
    </w:p>
    <w:p w:rsidR="00D76922" w:rsidRDefault="00D76922" w:rsidP="002016ED">
      <w:pPr>
        <w:jc w:val="center"/>
        <w:rPr>
          <w:szCs w:val="24"/>
        </w:rPr>
      </w:pPr>
    </w:p>
    <w:p w:rsidR="00E36E13" w:rsidRDefault="00E36E13"/>
    <w:p w:rsidR="00A86832" w:rsidRDefault="000B395A">
      <w:r>
        <w:t>_________________________________________________________________________________</w:t>
      </w:r>
    </w:p>
    <w:p w:rsidR="000B395A" w:rsidRDefault="00C87611">
      <w:r>
        <w:t>_________________________________________________________________________________</w:t>
      </w:r>
    </w:p>
    <w:p w:rsidR="00C87611" w:rsidRDefault="00C87611">
      <w:r>
        <w:t>_________________________________________________________________________________</w:t>
      </w:r>
    </w:p>
    <w:p w:rsidR="00C87611" w:rsidRDefault="00C87611">
      <w:r>
        <w:t>_________________________________________________________________________________</w:t>
      </w:r>
    </w:p>
    <w:p w:rsidR="00C87611" w:rsidRDefault="00C87611">
      <w:r>
        <w:t>_________________________________________________________________________________</w:t>
      </w:r>
    </w:p>
    <w:p w:rsidR="00C87611" w:rsidRDefault="00C87611">
      <w:r>
        <w:t>_________________________________________________________________________________</w:t>
      </w:r>
    </w:p>
    <w:p w:rsidR="00C87611" w:rsidRPr="00C87611" w:rsidRDefault="00C87611">
      <w:r>
        <w:t>_________________________________________________________________________________</w:t>
      </w:r>
    </w:p>
    <w:p w:rsidR="00750E27" w:rsidRDefault="00750E27" w:rsidP="00750E27">
      <w:r>
        <w:t>_________________________________________________________________________________</w:t>
      </w:r>
    </w:p>
    <w:p w:rsidR="00750E27" w:rsidRPr="00C87611" w:rsidRDefault="00750E27" w:rsidP="00750E27">
      <w:r>
        <w:t>_________________________________________________________________________________</w:t>
      </w:r>
    </w:p>
    <w:p w:rsidR="00750E27" w:rsidRDefault="00750E27" w:rsidP="00750E27">
      <w:r>
        <w:t>_________________________________________________________________________________</w:t>
      </w:r>
    </w:p>
    <w:p w:rsidR="00750E27" w:rsidRPr="00C87611" w:rsidRDefault="00750E27" w:rsidP="00750E27">
      <w:r>
        <w:t>_________________________________________________________________________________</w:t>
      </w:r>
    </w:p>
    <w:p w:rsidR="002B2A51" w:rsidRDefault="002B2A51"/>
    <w:p w:rsidR="00B73076" w:rsidRDefault="00B73076"/>
    <w:p w:rsidR="0031052D" w:rsidRDefault="0031052D"/>
    <w:p w:rsidR="0031052D" w:rsidRDefault="0031052D"/>
    <w:p w:rsidR="0031052D" w:rsidRDefault="0031052D"/>
    <w:p w:rsidR="0031052D" w:rsidRDefault="0031052D"/>
    <w:p w:rsidR="0031052D" w:rsidRDefault="0031052D"/>
    <w:p w:rsidR="0031052D" w:rsidRDefault="0031052D"/>
    <w:p w:rsidR="00CC6657" w:rsidRDefault="00CC6657"/>
    <w:p w:rsidR="00CC6657" w:rsidRDefault="00CC6657"/>
    <w:p w:rsidR="00CC6657" w:rsidRDefault="00CC6657" w:rsidP="00CC6657">
      <w:pPr>
        <w:rPr>
          <w:szCs w:val="24"/>
        </w:rPr>
      </w:pPr>
      <w:r>
        <w:rPr>
          <w:szCs w:val="24"/>
        </w:rPr>
        <w:tab/>
        <w:t>______________________</w:t>
      </w:r>
      <w:r>
        <w:rPr>
          <w:szCs w:val="24"/>
        </w:rPr>
        <w:tab/>
        <w:t>___________________________</w:t>
      </w:r>
    </w:p>
    <w:p w:rsidR="00CC6657" w:rsidRPr="00D92AF6" w:rsidRDefault="00CC6657" w:rsidP="00CC6657">
      <w:pPr>
        <w:rPr>
          <w:szCs w:val="24"/>
        </w:rPr>
      </w:pPr>
      <w:r>
        <w:rPr>
          <w:szCs w:val="24"/>
        </w:rPr>
        <w:tab/>
        <w:t xml:space="preserve">                  (</w:t>
      </w:r>
      <w:r w:rsidRPr="0091072C">
        <w:rPr>
          <w:sz w:val="18"/>
          <w:szCs w:val="18"/>
        </w:rPr>
        <w:t>parašas</w:t>
      </w:r>
      <w:r>
        <w:rPr>
          <w:szCs w:val="24"/>
        </w:rPr>
        <w:t>)</w:t>
      </w:r>
      <w:r>
        <w:rPr>
          <w:szCs w:val="24"/>
        </w:rPr>
        <w:tab/>
      </w:r>
      <w:r>
        <w:rPr>
          <w:szCs w:val="24"/>
        </w:rPr>
        <w:tab/>
        <w:t xml:space="preserve">               (</w:t>
      </w:r>
      <w:r w:rsidRPr="00992C4F">
        <w:rPr>
          <w:sz w:val="18"/>
          <w:szCs w:val="18"/>
        </w:rPr>
        <w:t>vardas, pavardė</w:t>
      </w:r>
      <w:r>
        <w:rPr>
          <w:szCs w:val="24"/>
        </w:rPr>
        <w:t>)</w:t>
      </w:r>
    </w:p>
    <w:p w:rsidR="00CC6657" w:rsidRDefault="00CC6657"/>
    <w:sectPr w:rsidR="00CC6657" w:rsidSect="00660C56"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32"/>
    <w:rsid w:val="000902FF"/>
    <w:rsid w:val="000B395A"/>
    <w:rsid w:val="00144CED"/>
    <w:rsid w:val="00171FA2"/>
    <w:rsid w:val="001E080E"/>
    <w:rsid w:val="002016ED"/>
    <w:rsid w:val="0020569C"/>
    <w:rsid w:val="00261908"/>
    <w:rsid w:val="002630C6"/>
    <w:rsid w:val="002B2A51"/>
    <w:rsid w:val="0031052D"/>
    <w:rsid w:val="00332647"/>
    <w:rsid w:val="0039072E"/>
    <w:rsid w:val="003B52FB"/>
    <w:rsid w:val="0040488C"/>
    <w:rsid w:val="004F224C"/>
    <w:rsid w:val="005958F7"/>
    <w:rsid w:val="00632F51"/>
    <w:rsid w:val="006528BC"/>
    <w:rsid w:val="00660C56"/>
    <w:rsid w:val="006A1ECE"/>
    <w:rsid w:val="006A3667"/>
    <w:rsid w:val="00750E27"/>
    <w:rsid w:val="008152C3"/>
    <w:rsid w:val="00841D26"/>
    <w:rsid w:val="00866256"/>
    <w:rsid w:val="00925E83"/>
    <w:rsid w:val="00A86832"/>
    <w:rsid w:val="00AB0DC3"/>
    <w:rsid w:val="00AF5F1D"/>
    <w:rsid w:val="00B53119"/>
    <w:rsid w:val="00B67141"/>
    <w:rsid w:val="00B73076"/>
    <w:rsid w:val="00C05468"/>
    <w:rsid w:val="00C32978"/>
    <w:rsid w:val="00C53764"/>
    <w:rsid w:val="00C815B4"/>
    <w:rsid w:val="00C87611"/>
    <w:rsid w:val="00CC6657"/>
    <w:rsid w:val="00CD41B0"/>
    <w:rsid w:val="00D04095"/>
    <w:rsid w:val="00D077D5"/>
    <w:rsid w:val="00D61601"/>
    <w:rsid w:val="00D70012"/>
    <w:rsid w:val="00D76922"/>
    <w:rsid w:val="00DA40ED"/>
    <w:rsid w:val="00DC24BE"/>
    <w:rsid w:val="00DD0935"/>
    <w:rsid w:val="00E36E13"/>
    <w:rsid w:val="00E7777E"/>
    <w:rsid w:val="00E91B8F"/>
    <w:rsid w:val="00EF74D8"/>
    <w:rsid w:val="00F245C3"/>
    <w:rsid w:val="00F42BBA"/>
    <w:rsid w:val="00F675C9"/>
    <w:rsid w:val="00F9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CFD48"/>
  <w15:chartTrackingRefBased/>
  <w15:docId w15:val="{F80F387C-01C3-41CA-A329-1A0648CF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832"/>
    <w:pPr>
      <w:spacing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24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9155-C47A-486D-93C8-0C77E5B4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3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vilė Butkutė-Indrišionienė</dc:creator>
  <cp:keywords/>
  <dc:description/>
  <cp:lastModifiedBy>Aleksandras Nesvat</cp:lastModifiedBy>
  <cp:revision>4</cp:revision>
  <cp:lastPrinted>2014-05-15T08:15:00Z</cp:lastPrinted>
  <dcterms:created xsi:type="dcterms:W3CDTF">2020-10-30T11:29:00Z</dcterms:created>
  <dcterms:modified xsi:type="dcterms:W3CDTF">2021-11-08T13:51:00Z</dcterms:modified>
</cp:coreProperties>
</file>